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38446D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739"/>
        <w:gridCol w:w="856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D36320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712271" w:rsidP="00DD6B3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0/12</w:t>
            </w:r>
            <w:r w:rsidR="00C5119B">
              <w:rPr>
                <w:rFonts w:ascii="Arial" w:hAnsi="Arial" w:cs="Arial"/>
                <w:lang w:eastAsia="es-MX"/>
              </w:rPr>
              <w:t>/</w:t>
            </w:r>
            <w:r w:rsidR="00BD61BA">
              <w:rPr>
                <w:rFonts w:ascii="Arial" w:hAnsi="Arial" w:cs="Arial"/>
                <w:lang w:eastAsia="es-MX"/>
              </w:rPr>
              <w:t>20</w:t>
            </w:r>
            <w:r w:rsidR="00BD61BA"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616678" w:rsidP="00DC52AD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Casos de prueba de historia </w:t>
            </w:r>
            <w:r w:rsidR="001E15CF">
              <w:rPr>
                <w:rFonts w:ascii="Arial" w:hAnsi="Arial" w:cs="Arial"/>
                <w:lang w:eastAsia="es-MX"/>
              </w:rPr>
              <w:t xml:space="preserve">de usuario </w:t>
            </w:r>
            <w:r w:rsidR="00DE0ED7">
              <w:rPr>
                <w:rFonts w:ascii="Arial" w:hAnsi="Arial" w:cs="Arial"/>
                <w:lang w:eastAsia="es-MX"/>
              </w:rPr>
              <w:t>10</w:t>
            </w:r>
            <w:r>
              <w:rPr>
                <w:rFonts w:ascii="Arial" w:hAnsi="Arial" w:cs="Arial"/>
                <w:lang w:eastAsia="es-MX"/>
              </w:rPr>
              <w:t xml:space="preserve"> </w:t>
            </w:r>
          </w:p>
        </w:tc>
        <w:tc>
          <w:tcPr>
            <w:tcW w:w="0" w:type="auto"/>
          </w:tcPr>
          <w:p w:rsidR="007D7F3D" w:rsidRPr="00547D86" w:rsidRDefault="00DE0ED7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J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 xml:space="preserve">Listado de casos de prueba </w:t>
      </w:r>
      <w:r w:rsidR="00207D8B">
        <w:t xml:space="preserve">de </w:t>
      </w:r>
      <w:r w:rsidR="00DE0ED7">
        <w:t>la historia de usuario 10</w:t>
      </w:r>
      <w:r w:rsidR="00EE3F0F">
        <w:t>:</w:t>
      </w:r>
      <w:r w:rsidR="00207D8B">
        <w:t xml:space="preserve"> </w:t>
      </w:r>
      <w:r w:rsidR="00172A66">
        <w:t xml:space="preserve">Darle seguimiento a </w:t>
      </w:r>
      <w:r w:rsidR="00712271">
        <w:t>un riesgo</w:t>
      </w:r>
      <w:r w:rsidR="002B70FB">
        <w:t xml:space="preserve"> con el usuario </w:t>
      </w:r>
      <w:r w:rsidR="002B70FB">
        <w:rPr>
          <w:b/>
        </w:rPr>
        <w:t>Curva89, el cual es Desarrollador</w:t>
      </w:r>
      <w:r w:rsidR="004421DC">
        <w:t>.</w:t>
      </w:r>
    </w:p>
    <w:tbl>
      <w:tblPr>
        <w:tblStyle w:val="Tablaconcuadrcula"/>
        <w:tblpPr w:leftFromText="141" w:rightFromText="141" w:vertAnchor="text" w:horzAnchor="margin" w:tblpXSpec="center" w:tblpY="244"/>
        <w:tblW w:w="10816" w:type="dxa"/>
        <w:tblLook w:val="04A0" w:firstRow="1" w:lastRow="0" w:firstColumn="1" w:lastColumn="0" w:noHBand="0" w:noVBand="1"/>
      </w:tblPr>
      <w:tblGrid>
        <w:gridCol w:w="1630"/>
        <w:gridCol w:w="9186"/>
      </w:tblGrid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DC52AD">
              <w:rPr>
                <w:b/>
              </w:rPr>
              <w:t xml:space="preserve"> </w:t>
            </w:r>
            <w:r w:rsidR="00172A66">
              <w:rPr>
                <w:b/>
              </w:rPr>
              <w:t>10</w:t>
            </w:r>
          </w:p>
        </w:tc>
        <w:tc>
          <w:tcPr>
            <w:tcW w:w="9186" w:type="dxa"/>
          </w:tcPr>
          <w:p w:rsidR="00FD2EA2" w:rsidRDefault="00172A66" w:rsidP="00FD2EA2">
            <w:r>
              <w:t>10</w:t>
            </w:r>
            <w:r w:rsidR="00FD2EA2">
              <w:t>.0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9186" w:type="dxa"/>
          </w:tcPr>
          <w:p w:rsidR="00FD2EA2" w:rsidRDefault="00FD2EA2" w:rsidP="00FD2EA2">
            <w:r>
              <w:t>Integración</w:t>
            </w:r>
          </w:p>
        </w:tc>
      </w:tr>
      <w:tr w:rsidR="00FD2EA2" w:rsidRPr="003E6FE8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9186" w:type="dxa"/>
          </w:tcPr>
          <w:p w:rsidR="00FD2EA2" w:rsidRDefault="00172A66" w:rsidP="00172A66">
            <w:r>
              <w:t>Comprobar que se puede</w:t>
            </w:r>
            <w:r w:rsidR="004421DC">
              <w:t xml:space="preserve"> </w:t>
            </w:r>
            <w:r>
              <w:t>dar seguimiento a un riesgo, agregando su última fecha de revisión, así como si se presentó, no se presentó y si se controlo</w:t>
            </w:r>
          </w:p>
        </w:tc>
      </w:tr>
      <w:tr w:rsidR="00FD2EA2" w:rsidTr="004421DC">
        <w:trPr>
          <w:trHeight w:val="269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9186" w:type="dxa"/>
          </w:tcPr>
          <w:p w:rsidR="00FD2EA2" w:rsidRDefault="00FD2EA2" w:rsidP="00FD2EA2">
            <w:r>
              <w:t>Ninguna</w:t>
            </w:r>
          </w:p>
        </w:tc>
      </w:tr>
      <w:tr w:rsidR="00FD2EA2" w:rsidTr="004421DC">
        <w:trPr>
          <w:trHeight w:val="247"/>
        </w:trPr>
        <w:tc>
          <w:tcPr>
            <w:tcW w:w="1630" w:type="dxa"/>
          </w:tcPr>
          <w:p w:rsidR="00FD2EA2" w:rsidRPr="004125AD" w:rsidRDefault="00FD2EA2" w:rsidP="00FD2EA2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9186" w:type="dxa"/>
          </w:tcPr>
          <w:p w:rsidR="00FD2EA2" w:rsidRDefault="00C83238" w:rsidP="00FD2EA2">
            <w:r>
              <w:rPr>
                <w:noProof/>
                <w:lang w:eastAsia="es-MX"/>
              </w:rPr>
              <w:drawing>
                <wp:inline distT="0" distB="0" distL="0" distR="0">
                  <wp:extent cx="5487166" cy="419158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BE05F5C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166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1DC" w:rsidRPr="005D0AD8" w:rsidTr="004421DC">
        <w:trPr>
          <w:trHeight w:val="292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9186" w:type="dxa"/>
          </w:tcPr>
          <w:p w:rsidR="004421DC" w:rsidRDefault="004421DC" w:rsidP="00C83238">
            <w:r>
              <w:t xml:space="preserve">Mensaje </w:t>
            </w:r>
            <w:r w:rsidR="0072041E">
              <w:t>que c</w:t>
            </w:r>
            <w:r w:rsidR="002B70FB">
              <w:t>o</w:t>
            </w:r>
            <w:r w:rsidR="0072041E">
              <w:t xml:space="preserve">nfirme que </w:t>
            </w:r>
            <w:r w:rsidR="00C83238">
              <w:t>el estado se guardó con éxito</w:t>
            </w:r>
            <w:r w:rsidR="0072041E">
              <w:t xml:space="preserve"> </w:t>
            </w:r>
          </w:p>
        </w:tc>
      </w:tr>
      <w:tr w:rsidR="004421DC" w:rsidTr="004421DC">
        <w:trPr>
          <w:trHeight w:val="587"/>
        </w:trPr>
        <w:tc>
          <w:tcPr>
            <w:tcW w:w="1630" w:type="dxa"/>
          </w:tcPr>
          <w:p w:rsidR="004421DC" w:rsidRPr="004125AD" w:rsidRDefault="004421DC" w:rsidP="004421DC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9186" w:type="dxa"/>
          </w:tcPr>
          <w:p w:rsidR="004421DC" w:rsidRDefault="00C83238" w:rsidP="004421DC">
            <w:r>
              <w:rPr>
                <w:noProof/>
                <w:lang w:eastAsia="es-MX"/>
              </w:rPr>
              <w:drawing>
                <wp:inline distT="0" distB="0" distL="0" distR="0">
                  <wp:extent cx="5468113" cy="4182059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E023F5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113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0F85" w:rsidRDefault="00CC0F85" w:rsidP="00CC0F85">
      <w:pPr>
        <w:pStyle w:val="Ttulo2"/>
      </w:pPr>
    </w:p>
    <w:p w:rsidR="00453388" w:rsidRDefault="00453388" w:rsidP="00453388"/>
    <w:p w:rsidR="00453388" w:rsidRDefault="00453388" w:rsidP="00453388"/>
    <w:p w:rsidR="00453388" w:rsidRDefault="00453388" w:rsidP="00453388"/>
    <w:tbl>
      <w:tblPr>
        <w:tblStyle w:val="Tablaconcuadrcula"/>
        <w:tblpPr w:leftFromText="141" w:rightFromText="141" w:vertAnchor="text" w:horzAnchor="margin" w:tblpXSpec="center" w:tblpY="244"/>
        <w:tblW w:w="10490" w:type="dxa"/>
        <w:tblLook w:val="04A0" w:firstRow="1" w:lastRow="0" w:firstColumn="1" w:lastColumn="0" w:noHBand="0" w:noVBand="1"/>
      </w:tblPr>
      <w:tblGrid>
        <w:gridCol w:w="1630"/>
        <w:gridCol w:w="8916"/>
      </w:tblGrid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>
              <w:rPr>
                <w:b/>
              </w:rPr>
              <w:t>P</w:t>
            </w:r>
            <w:r w:rsidRPr="004125AD">
              <w:rPr>
                <w:b/>
              </w:rPr>
              <w:t>rueba</w:t>
            </w:r>
            <w:r w:rsidR="00C83238">
              <w:rPr>
                <w:b/>
              </w:rPr>
              <w:t xml:space="preserve"> 10</w:t>
            </w:r>
          </w:p>
        </w:tc>
        <w:tc>
          <w:tcPr>
            <w:tcW w:w="8786" w:type="dxa"/>
          </w:tcPr>
          <w:p w:rsidR="001C0714" w:rsidRDefault="00C83238" w:rsidP="004E08E2">
            <w:r>
              <w:t>10</w:t>
            </w:r>
            <w:r w:rsidR="001C0714">
              <w:t>.1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8786" w:type="dxa"/>
          </w:tcPr>
          <w:p w:rsidR="001C0714" w:rsidRDefault="001C0714" w:rsidP="004E08E2">
            <w:r>
              <w:t>Integración</w:t>
            </w:r>
          </w:p>
        </w:tc>
      </w:tr>
      <w:tr w:rsidR="001C0714" w:rsidRPr="003E6FE8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8786" w:type="dxa"/>
          </w:tcPr>
          <w:p w:rsidR="001C0714" w:rsidRDefault="00DE0ED7" w:rsidP="006A6B98">
            <w:r>
              <w:t>Comprobar que se puede dar seguimiento a un riesgo</w:t>
            </w:r>
            <w:r w:rsidR="006A6B98">
              <w:t xml:space="preserve"> que no ha sido seleccionado</w:t>
            </w:r>
          </w:p>
        </w:tc>
      </w:tr>
      <w:tr w:rsidR="001C0714" w:rsidTr="004E08E2">
        <w:trPr>
          <w:trHeight w:val="269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8786" w:type="dxa"/>
          </w:tcPr>
          <w:p w:rsidR="001C0714" w:rsidRDefault="001C0714" w:rsidP="004E08E2">
            <w:r>
              <w:t>Ninguna</w:t>
            </w:r>
          </w:p>
        </w:tc>
      </w:tr>
      <w:tr w:rsidR="001C0714" w:rsidTr="004E08E2">
        <w:trPr>
          <w:trHeight w:val="24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8786" w:type="dxa"/>
          </w:tcPr>
          <w:p w:rsidR="001C0714" w:rsidRDefault="006A6B98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506218" cy="421063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E0A2C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218" cy="421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14" w:rsidRPr="005D0AD8" w:rsidTr="004E08E2">
        <w:trPr>
          <w:trHeight w:val="292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8786" w:type="dxa"/>
          </w:tcPr>
          <w:p w:rsidR="001C0714" w:rsidRDefault="00F8026C" w:rsidP="002B70FB">
            <w:r>
              <w:t xml:space="preserve">Mensaje </w:t>
            </w:r>
            <w:r w:rsidR="002B70FB">
              <w:t xml:space="preserve">que indique que ya se ha dado de alta un puntaje de probabilidad e impacto con este usuario  </w:t>
            </w:r>
            <w:r>
              <w:t xml:space="preserve">   </w:t>
            </w:r>
          </w:p>
        </w:tc>
      </w:tr>
      <w:tr w:rsidR="001C0714" w:rsidTr="004E08E2">
        <w:trPr>
          <w:trHeight w:val="587"/>
        </w:trPr>
        <w:tc>
          <w:tcPr>
            <w:tcW w:w="1704" w:type="dxa"/>
          </w:tcPr>
          <w:p w:rsidR="001C0714" w:rsidRPr="004125AD" w:rsidRDefault="001C0714" w:rsidP="004E08E2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8786" w:type="dxa"/>
          </w:tcPr>
          <w:p w:rsidR="001C0714" w:rsidRDefault="006A6B98" w:rsidP="004E08E2">
            <w:r>
              <w:rPr>
                <w:noProof/>
                <w:lang w:eastAsia="es-MX"/>
              </w:rPr>
              <w:drawing>
                <wp:inline distT="0" distB="0" distL="0" distR="0">
                  <wp:extent cx="5515745" cy="4334480"/>
                  <wp:effectExtent l="0" t="0" r="889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E02893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3388" w:rsidRDefault="00453388" w:rsidP="00453388">
      <w:bookmarkStart w:id="2" w:name="_GoBack"/>
      <w:bookmarkEnd w:id="2"/>
    </w:p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 w:rsidP="00453388"/>
    <w:p w:rsidR="00453388" w:rsidRDefault="00453388"/>
    <w:sectPr w:rsidR="00453388" w:rsidSect="00FD2EA2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6E8" w:rsidRDefault="001836E8" w:rsidP="007D7F3D">
      <w:r>
        <w:separator/>
      </w:r>
    </w:p>
  </w:endnote>
  <w:endnote w:type="continuationSeparator" w:id="0">
    <w:p w:rsidR="001836E8" w:rsidRDefault="001836E8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6E8" w:rsidRDefault="001836E8" w:rsidP="007D7F3D">
      <w:r>
        <w:separator/>
      </w:r>
    </w:p>
  </w:footnote>
  <w:footnote w:type="continuationSeparator" w:id="0">
    <w:p w:rsidR="001836E8" w:rsidRDefault="001836E8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DC52AD" w:rsidP="007D7F3D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ge">
            <wp:align>top</wp:align>
          </wp:positionV>
          <wp:extent cx="1066800" cy="1114425"/>
          <wp:effectExtent l="0" t="0" r="0" b="9525"/>
          <wp:wrapSquare wrapText="bothSides"/>
          <wp:docPr id="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066800" cy="11144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6A6B98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6A6B98">
      <w:rPr>
        <w:noProof/>
      </w:rPr>
      <w:t>5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01C0A"/>
    <w:rsid w:val="000057B0"/>
    <w:rsid w:val="00014497"/>
    <w:rsid w:val="00015547"/>
    <w:rsid w:val="00015C00"/>
    <w:rsid w:val="00053937"/>
    <w:rsid w:val="000D39E7"/>
    <w:rsid w:val="001025ED"/>
    <w:rsid w:val="00142379"/>
    <w:rsid w:val="00153693"/>
    <w:rsid w:val="00172A66"/>
    <w:rsid w:val="001836E8"/>
    <w:rsid w:val="001C0714"/>
    <w:rsid w:val="001E15CF"/>
    <w:rsid w:val="00207D8B"/>
    <w:rsid w:val="00212CE4"/>
    <w:rsid w:val="00275E77"/>
    <w:rsid w:val="002B70FB"/>
    <w:rsid w:val="00322412"/>
    <w:rsid w:val="003374AD"/>
    <w:rsid w:val="0038446D"/>
    <w:rsid w:val="0039105F"/>
    <w:rsid w:val="003D791D"/>
    <w:rsid w:val="0040108A"/>
    <w:rsid w:val="0040118A"/>
    <w:rsid w:val="004125AD"/>
    <w:rsid w:val="004421DC"/>
    <w:rsid w:val="00453388"/>
    <w:rsid w:val="0050479C"/>
    <w:rsid w:val="00522035"/>
    <w:rsid w:val="005427C3"/>
    <w:rsid w:val="005540F1"/>
    <w:rsid w:val="00564900"/>
    <w:rsid w:val="00576D5F"/>
    <w:rsid w:val="0058294F"/>
    <w:rsid w:val="005B3B89"/>
    <w:rsid w:val="005F494A"/>
    <w:rsid w:val="00616678"/>
    <w:rsid w:val="00623907"/>
    <w:rsid w:val="00633D37"/>
    <w:rsid w:val="00682569"/>
    <w:rsid w:val="006A6B98"/>
    <w:rsid w:val="006D4BA5"/>
    <w:rsid w:val="006E6503"/>
    <w:rsid w:val="00712271"/>
    <w:rsid w:val="0072041E"/>
    <w:rsid w:val="007428C5"/>
    <w:rsid w:val="007D7F3D"/>
    <w:rsid w:val="00806DC4"/>
    <w:rsid w:val="008503FB"/>
    <w:rsid w:val="0086016C"/>
    <w:rsid w:val="008B21EE"/>
    <w:rsid w:val="009C5B43"/>
    <w:rsid w:val="009F53D4"/>
    <w:rsid w:val="00A00011"/>
    <w:rsid w:val="00A1149A"/>
    <w:rsid w:val="00A11FE6"/>
    <w:rsid w:val="00A34E07"/>
    <w:rsid w:val="00A63826"/>
    <w:rsid w:val="00A853CF"/>
    <w:rsid w:val="00AE2746"/>
    <w:rsid w:val="00AF0E10"/>
    <w:rsid w:val="00B25627"/>
    <w:rsid w:val="00B45592"/>
    <w:rsid w:val="00BA29CB"/>
    <w:rsid w:val="00BB3AEE"/>
    <w:rsid w:val="00BD61BA"/>
    <w:rsid w:val="00BD66A6"/>
    <w:rsid w:val="00C15AEA"/>
    <w:rsid w:val="00C5119B"/>
    <w:rsid w:val="00C83238"/>
    <w:rsid w:val="00CC0F85"/>
    <w:rsid w:val="00CF0728"/>
    <w:rsid w:val="00D36320"/>
    <w:rsid w:val="00D6547B"/>
    <w:rsid w:val="00DC52AD"/>
    <w:rsid w:val="00DD6B30"/>
    <w:rsid w:val="00DE0ED7"/>
    <w:rsid w:val="00E05A8D"/>
    <w:rsid w:val="00E3407E"/>
    <w:rsid w:val="00EA22CE"/>
    <w:rsid w:val="00EA62DF"/>
    <w:rsid w:val="00EE3F0F"/>
    <w:rsid w:val="00EE5FFC"/>
    <w:rsid w:val="00F30850"/>
    <w:rsid w:val="00F453F0"/>
    <w:rsid w:val="00F54A89"/>
    <w:rsid w:val="00F74A57"/>
    <w:rsid w:val="00F8026C"/>
    <w:rsid w:val="00FC7114"/>
    <w:rsid w:val="00FD2EA2"/>
    <w:rsid w:val="00FE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BA52B-7644-4CEE-A0A8-AD0845D0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43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Luis Moises Vega Agüero</cp:lastModifiedBy>
  <cp:revision>3</cp:revision>
  <dcterms:created xsi:type="dcterms:W3CDTF">2018-12-11T05:10:00Z</dcterms:created>
  <dcterms:modified xsi:type="dcterms:W3CDTF">2018-12-11T08:06:00Z</dcterms:modified>
</cp:coreProperties>
</file>